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A34A1" w14:textId="77777777" w:rsidR="006D726C" w:rsidRDefault="006D726C" w:rsidP="006D7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71DC75" w14:textId="77777777" w:rsidR="006D726C" w:rsidRDefault="006D726C" w:rsidP="006D7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23316C" w14:textId="77777777" w:rsidR="006D726C" w:rsidRDefault="006D726C" w:rsidP="006D7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2BC98F" w14:textId="77777777" w:rsidR="006D726C" w:rsidRDefault="006D726C" w:rsidP="006D7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E05E2D" w14:textId="77777777" w:rsidR="006D726C" w:rsidRDefault="006D726C" w:rsidP="006D7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89950E" w14:textId="77777777" w:rsidR="006D726C" w:rsidRDefault="006D726C" w:rsidP="006D7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27F01D" w14:textId="77777777" w:rsidR="006D726C" w:rsidRPr="00572F33" w:rsidRDefault="006D726C" w:rsidP="006D72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72F33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78C51ABC" wp14:editId="3C9F8776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5197" w14:textId="77777777" w:rsidR="006D726C" w:rsidRPr="00572F33" w:rsidRDefault="006D726C" w:rsidP="006D72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ุ่มแบบน</w:t>
      </w:r>
    </w:p>
    <w:p w14:paraId="5ACDEB84" w14:textId="70AA008A" w:rsidR="006D726C" w:rsidRPr="00572F33" w:rsidRDefault="006D726C" w:rsidP="006D72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ธันวาคม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 w:rsidR="003D2160">
        <w:rPr>
          <w:rFonts w:ascii="TH SarabunIT๙" w:hAnsi="TH SarabunIT๙" w:cs="TH SarabunIT๙"/>
          <w:b/>
          <w:bCs/>
          <w:sz w:val="52"/>
          <w:szCs w:val="52"/>
        </w:rPr>
        <w:t>6</w:t>
      </w:r>
    </w:p>
    <w:p w14:paraId="28D102BE" w14:textId="77777777" w:rsidR="006D726C" w:rsidRPr="00572F33" w:rsidRDefault="006D726C" w:rsidP="006D72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 </w:t>
      </w: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7562FA0D" w14:textId="77777777" w:rsidR="006D726C" w:rsidRDefault="006D726C" w:rsidP="006D726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1FCC6A" w14:textId="77777777" w:rsidR="006D726C" w:rsidRDefault="006D726C" w:rsidP="006D726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F1FCE9" w14:textId="77777777" w:rsidR="006D726C" w:rsidRDefault="006D726C" w:rsidP="006D726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8060F8" w14:textId="77777777" w:rsidR="006D726C" w:rsidRDefault="006D726C" w:rsidP="006D726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14DA59" w14:textId="77777777" w:rsidR="006D726C" w:rsidRDefault="006D726C" w:rsidP="006D726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092A0D" w14:textId="77777777" w:rsidR="006D726C" w:rsidRDefault="006D726C" w:rsidP="006D726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9F0486" w14:textId="77777777" w:rsidR="006D726C" w:rsidRDefault="006D726C" w:rsidP="006D726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62A009" w14:textId="77777777" w:rsidR="006D726C" w:rsidRDefault="006D726C" w:rsidP="00337E37">
      <w:pPr>
        <w:rPr>
          <w:b/>
          <w:bCs/>
          <w:sz w:val="40"/>
          <w:szCs w:val="40"/>
        </w:rPr>
      </w:pPr>
    </w:p>
    <w:p w14:paraId="1AA22CAC" w14:textId="77777777" w:rsidR="006D726C" w:rsidRPr="008F757A" w:rsidRDefault="006D726C" w:rsidP="006D726C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5A988D30" w14:textId="77777777" w:rsidR="006D726C" w:rsidRDefault="006D726C" w:rsidP="006D726C"/>
    <w:p w14:paraId="296D47F3" w14:textId="77777777" w:rsidR="006D726C" w:rsidRDefault="006D726C" w:rsidP="006D726C"/>
    <w:p w14:paraId="606E0320" w14:textId="0932C64F" w:rsidR="006D726C" w:rsidRDefault="006D726C" w:rsidP="006D726C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บนเว็บไซต์ของสถานีตำรวจ</w:t>
      </w:r>
    </w:p>
    <w:p w14:paraId="777AD842" w14:textId="482CF932" w:rsidR="006D726C" w:rsidRDefault="006D726C" w:rsidP="006D726C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ถานีตำรวจภูธรลืออำนาจ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>
        <w:rPr>
          <w:rFonts w:hint="cs"/>
          <w:b/>
          <w:bCs/>
          <w:cs/>
        </w:rPr>
        <w:t xml:space="preserve">ธันวาคม </w:t>
      </w:r>
      <w:r w:rsidRPr="001874C0">
        <w:rPr>
          <w:rFonts w:hint="cs"/>
          <w:b/>
          <w:bCs/>
          <w:cs/>
        </w:rPr>
        <w:t>256</w:t>
      </w:r>
      <w:r>
        <w:rPr>
          <w:rFonts w:hint="cs"/>
          <w:b/>
          <w:bCs/>
          <w:cs/>
        </w:rPr>
        <w:t>7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ไว้แล้ว โดยแยกการปฏิบัติเป็น 5 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กระทุ่มแบน </w:t>
      </w:r>
      <w:r w:rsidRPr="006D726C">
        <w:t>https://krathumbaen.samutsakhon.police.go.th/</w:t>
      </w:r>
      <w:r>
        <w:rPr>
          <w:rFonts w:hint="cs"/>
          <w:cs/>
        </w:rPr>
        <w:t xml:space="preserve"> ต่อไป</w:t>
      </w:r>
    </w:p>
    <w:p w14:paraId="3EC762EC" w14:textId="7445EF7A" w:rsidR="006D726C" w:rsidRDefault="006D726C" w:rsidP="006D726C">
      <w:pPr>
        <w:jc w:val="thaiDistribute"/>
      </w:pPr>
    </w:p>
    <w:p w14:paraId="022AD6D3" w14:textId="77777777" w:rsidR="006D726C" w:rsidRDefault="006D726C" w:rsidP="006D726C">
      <w:pPr>
        <w:jc w:val="thaiDistribute"/>
      </w:pPr>
    </w:p>
    <w:p w14:paraId="407FFD06" w14:textId="77777777" w:rsidR="006D726C" w:rsidRDefault="006D726C" w:rsidP="006D726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091A94A5" w14:textId="0E09CCF1" w:rsidR="006D726C" w:rsidRDefault="006D726C" w:rsidP="006D726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  <w:r>
        <w:t xml:space="preserve">  </w:t>
      </w:r>
      <w:r>
        <w:rPr>
          <w:rFonts w:hint="cs"/>
          <w:cs/>
        </w:rPr>
        <w:t>สร  ซื่อตรงพานิช</w:t>
      </w:r>
    </w:p>
    <w:p w14:paraId="5BC530AB" w14:textId="05E7D723" w:rsidR="006D726C" w:rsidRDefault="006D726C" w:rsidP="006D726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สร  ซื่อตรงพานิช )</w:t>
      </w:r>
    </w:p>
    <w:p w14:paraId="36E8E8D6" w14:textId="0278AD91" w:rsidR="006D726C" w:rsidRDefault="006D726C" w:rsidP="006D726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กระทุ่มแบน</w:t>
      </w:r>
      <w:r>
        <w:rPr>
          <w:cs/>
        </w:rPr>
        <w:tab/>
      </w:r>
    </w:p>
    <w:p w14:paraId="203935FB" w14:textId="77777777" w:rsidR="006D726C" w:rsidRDefault="006D726C" w:rsidP="006D726C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 กุมภาพันธ์ 2567</w:t>
      </w:r>
    </w:p>
    <w:p w14:paraId="4DD8A8A9" w14:textId="77777777" w:rsidR="006D726C" w:rsidRDefault="006D726C" w:rsidP="006D726C"/>
    <w:p w14:paraId="0BCB4A5E" w14:textId="77777777" w:rsidR="006D726C" w:rsidRDefault="006D726C" w:rsidP="006D726C"/>
    <w:p w14:paraId="1E34DAD6" w14:textId="77777777" w:rsidR="006D726C" w:rsidRDefault="006D726C" w:rsidP="00D82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48546F" w14:textId="77777777" w:rsidR="00BA41D0" w:rsidRDefault="00BA41D0" w:rsidP="00D82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9DFADC" w14:textId="77777777" w:rsidR="00BA41D0" w:rsidRDefault="00BA41D0" w:rsidP="00D82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EEBBD3" w14:textId="77777777" w:rsidR="00BA41D0" w:rsidRDefault="00BA41D0" w:rsidP="00D82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9FD4FF" w14:textId="2F5C4B6E" w:rsidR="00E92DE2" w:rsidRDefault="003D2160" w:rsidP="00D820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7768C05A">
          <v:rect id="_x0000_s1026" style="position:absolute;margin-left:15.5pt;margin-top:6.15pt;width:451.55pt;height:62.65pt;z-index:2516582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6">
              <w:txbxContent>
                <w:p w14:paraId="27FD3036" w14:textId="77777777" w:rsidR="007F28A8" w:rsidRPr="00937D29" w:rsidRDefault="007F28A8" w:rsidP="00E92DE2">
                  <w:pPr>
                    <w:spacing w:after="0" w:line="240" w:lineRule="auto"/>
                    <w:ind w:firstLine="720"/>
                    <w:rPr>
                      <w:sz w:val="40"/>
                      <w:szCs w:val="40"/>
                    </w:rPr>
                  </w:pPr>
                  <w:r w:rsidRPr="00937D29">
                    <w:rPr>
                      <w:rFonts w:hint="cs"/>
                      <w:sz w:val="40"/>
                      <w:szCs w:val="40"/>
                      <w:cs/>
                    </w:rPr>
                    <w:t xml:space="preserve">รายงานการปฏิบัติราชการ  โครงการจิตอาสา </w:t>
                  </w:r>
                  <w:r w:rsidR="00DB1259" w:rsidRPr="00937D29">
                    <w:rPr>
                      <w:sz w:val="40"/>
                      <w:szCs w:val="40"/>
                    </w:rPr>
                    <w:t xml:space="preserve">“ </w:t>
                  </w:r>
                  <w:r w:rsidR="00DB1259" w:rsidRPr="00937D29">
                    <w:rPr>
                      <w:rFonts w:hint="cs"/>
                      <w:sz w:val="40"/>
                      <w:szCs w:val="40"/>
                      <w:cs/>
                    </w:rPr>
                    <w:t>เราทำความดี ด้วยหัวใจ</w:t>
                  </w:r>
                  <w:r w:rsidR="00DB1259" w:rsidRPr="00937D29">
                    <w:rPr>
                      <w:sz w:val="40"/>
                      <w:szCs w:val="40"/>
                    </w:rPr>
                    <w:t>”</w:t>
                  </w:r>
                </w:p>
                <w:p w14:paraId="372F3CF8" w14:textId="77777777" w:rsidR="00DB1259" w:rsidRPr="00107702" w:rsidRDefault="00E92DE2" w:rsidP="00E92DE2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  <w:r w:rsidRPr="00107702">
                    <w:rPr>
                      <w:rFonts w:hint="cs"/>
                      <w:sz w:val="40"/>
                      <w:szCs w:val="40"/>
                      <w:cs/>
                    </w:rPr>
                    <w:t xml:space="preserve">        </w:t>
                  </w:r>
                  <w:r w:rsidR="00DB1259" w:rsidRPr="00107702">
                    <w:rPr>
                      <w:rFonts w:hint="cs"/>
                      <w:sz w:val="40"/>
                      <w:szCs w:val="40"/>
                      <w:cs/>
                    </w:rPr>
                    <w:t>จิตอาสาพัฒนา</w:t>
                  </w:r>
                  <w:r w:rsidR="00FB4B5D" w:rsidRPr="00107702">
                    <w:rPr>
                      <w:rFonts w:hint="cs"/>
                      <w:sz w:val="40"/>
                      <w:szCs w:val="40"/>
                      <w:cs/>
                    </w:rPr>
                    <w:t xml:space="preserve"> </w:t>
                  </w:r>
                  <w:r w:rsidR="00FB4B5D" w:rsidRPr="00107702">
                    <w:rPr>
                      <w:sz w:val="40"/>
                      <w:szCs w:val="40"/>
                    </w:rPr>
                    <w:t>:</w:t>
                  </w:r>
                  <w:r w:rsidR="00107702" w:rsidRPr="00124F17"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  <w:t>ปรับปรุงภูมิทัศน์พัฒนา</w:t>
                  </w:r>
                </w:p>
              </w:txbxContent>
            </v:textbox>
          </v:rect>
        </w:pict>
      </w:r>
      <w:r w:rsidR="002463C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820FB" w:rsidRPr="002463C6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BB251C" w14:textId="77777777" w:rsidR="00D820FB" w:rsidRDefault="00D820FB" w:rsidP="00D820FB">
      <w:pPr>
        <w:rPr>
          <w:rFonts w:ascii="TH SarabunPSK" w:hAnsi="TH SarabunPSK" w:cs="TH SarabunPSK"/>
          <w:sz w:val="32"/>
          <w:szCs w:val="32"/>
        </w:rPr>
      </w:pPr>
    </w:p>
    <w:p w14:paraId="2A8B815C" w14:textId="77777777" w:rsidR="00C478F7" w:rsidRDefault="00C478F7" w:rsidP="00C478F7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128764DA" w14:textId="6F34C315" w:rsidR="006D726C" w:rsidRPr="006D726C" w:rsidRDefault="006D726C" w:rsidP="006D726C">
      <w:pPr>
        <w:spacing w:after="0" w:line="240" w:lineRule="auto"/>
        <w:rPr>
          <w:rFonts w:ascii="TH SarabunIT๙" w:hAnsi="TH SarabunIT๙" w:cs="TH SarabunIT๙"/>
          <w:sz w:val="40"/>
          <w:szCs w:val="40"/>
          <w:u w:val="single"/>
        </w:rPr>
      </w:pPr>
      <w:r w:rsidRPr="006D726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อำนวยการ</w:t>
      </w:r>
    </w:p>
    <w:p w14:paraId="44EE6643" w14:textId="77777777" w:rsidR="00263E76" w:rsidRPr="003373EE" w:rsidRDefault="00263E76" w:rsidP="00C478F7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1154306C" w14:textId="77777777" w:rsidR="00937D29" w:rsidRPr="00263E76" w:rsidRDefault="00937D29" w:rsidP="00E92DE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65D25E8C" w14:textId="77777777" w:rsidR="00A465E0" w:rsidRPr="00263E76" w:rsidRDefault="007F28A8" w:rsidP="00E92DE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63E76">
        <w:rPr>
          <w:rFonts w:ascii="TH SarabunIT๙" w:hAnsi="TH SarabunIT๙" w:cs="TH SarabunIT๙"/>
          <w:b/>
          <w:bCs/>
          <w:sz w:val="28"/>
          <w:u w:val="single"/>
          <w:cs/>
        </w:rPr>
        <w:t>กิจกรรม</w:t>
      </w:r>
      <w:r w:rsidR="00E92DE2" w:rsidRPr="00263E76">
        <w:rPr>
          <w:rFonts w:ascii="TH SarabunIT๙" w:hAnsi="TH SarabunIT๙" w:cs="TH SarabunIT๙"/>
          <w:b/>
          <w:bCs/>
          <w:sz w:val="28"/>
          <w:cs/>
        </w:rPr>
        <w:tab/>
      </w:r>
      <w:r w:rsidR="00E92DE2" w:rsidRPr="00263E76">
        <w:rPr>
          <w:rFonts w:ascii="TH SarabunIT๙" w:hAnsi="TH SarabunIT๙" w:cs="TH SarabunIT๙"/>
          <w:sz w:val="28"/>
          <w:cs/>
        </w:rPr>
        <w:tab/>
      </w:r>
      <w:r w:rsidRPr="00263E76">
        <w:rPr>
          <w:rFonts w:ascii="TH SarabunIT๙" w:hAnsi="TH SarabunIT๙" w:cs="TH SarabunIT๙"/>
          <w:sz w:val="28"/>
          <w:cs/>
        </w:rPr>
        <w:t xml:space="preserve"> : จิตอาสาพัฒน</w:t>
      </w:r>
      <w:r w:rsidR="00107702" w:rsidRPr="00263E76">
        <w:rPr>
          <w:rFonts w:ascii="TH SarabunIT๙" w:hAnsi="TH SarabunIT๙" w:cs="TH SarabunIT๙" w:hint="cs"/>
          <w:sz w:val="28"/>
          <w:cs/>
        </w:rPr>
        <w:t>า</w:t>
      </w:r>
      <w:r w:rsidR="00107702" w:rsidRPr="00263E76">
        <w:rPr>
          <w:rFonts w:ascii="TH SarabunIT๙" w:hAnsi="TH SarabunIT๙" w:cs="TH SarabunIT๙"/>
          <w:sz w:val="28"/>
          <w:cs/>
        </w:rPr>
        <w:t>ปรับปรุงภูมิทัศน์พัฒนา</w:t>
      </w:r>
    </w:p>
    <w:p w14:paraId="52820D5B" w14:textId="2E03B2F0" w:rsidR="00937D29" w:rsidRPr="00263E76" w:rsidRDefault="007F28A8" w:rsidP="00E92DE2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263E76">
        <w:rPr>
          <w:rFonts w:ascii="TH SarabunIT๙" w:hAnsi="TH SarabunIT๙" w:cs="TH SarabunIT๙"/>
          <w:b/>
          <w:bCs/>
          <w:sz w:val="28"/>
          <w:u w:val="single"/>
          <w:cs/>
        </w:rPr>
        <w:t>วันที่</w:t>
      </w:r>
      <w:r w:rsidRPr="00263E76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92DE2" w:rsidRPr="00263E76">
        <w:rPr>
          <w:rFonts w:ascii="TH SarabunIT๙" w:hAnsi="TH SarabunIT๙" w:cs="TH SarabunIT๙"/>
          <w:sz w:val="28"/>
          <w:cs/>
        </w:rPr>
        <w:tab/>
      </w:r>
      <w:r w:rsidR="00E92DE2" w:rsidRPr="00263E76">
        <w:rPr>
          <w:rFonts w:ascii="TH SarabunIT๙" w:hAnsi="TH SarabunIT๙" w:cs="TH SarabunIT๙"/>
          <w:sz w:val="28"/>
          <w:cs/>
        </w:rPr>
        <w:tab/>
      </w:r>
      <w:r w:rsidR="00E92DE2" w:rsidRPr="00263E76">
        <w:rPr>
          <w:rFonts w:ascii="TH SarabunIT๙" w:hAnsi="TH SarabunIT๙" w:cs="TH SarabunIT๙"/>
          <w:sz w:val="28"/>
          <w:cs/>
        </w:rPr>
        <w:tab/>
        <w:t xml:space="preserve"> </w:t>
      </w:r>
      <w:r w:rsidRPr="00263E76">
        <w:rPr>
          <w:rFonts w:ascii="TH SarabunIT๙" w:hAnsi="TH SarabunIT๙" w:cs="TH SarabunIT๙"/>
          <w:sz w:val="28"/>
          <w:cs/>
        </w:rPr>
        <w:t xml:space="preserve">: </w:t>
      </w:r>
      <w:r w:rsidR="00A465E0" w:rsidRPr="00263E76">
        <w:rPr>
          <w:rFonts w:ascii="TH SarabunIT๙" w:hAnsi="TH SarabunIT๙" w:cs="TH SarabunIT๙"/>
          <w:sz w:val="28"/>
          <w:cs/>
        </w:rPr>
        <w:t xml:space="preserve"> </w:t>
      </w:r>
      <w:r w:rsidR="00107702" w:rsidRPr="00263E76">
        <w:rPr>
          <w:rFonts w:ascii="TH SarabunIT๙" w:hAnsi="TH SarabunIT๙" w:cs="TH SarabunIT๙"/>
          <w:sz w:val="28"/>
          <w:cs/>
        </w:rPr>
        <w:t xml:space="preserve">18 </w:t>
      </w:r>
      <w:r w:rsidR="00337E37">
        <w:rPr>
          <w:rFonts w:ascii="TH SarabunIT๙" w:hAnsi="TH SarabunIT๙" w:cs="TH SarabunIT๙" w:hint="cs"/>
          <w:sz w:val="28"/>
          <w:cs/>
        </w:rPr>
        <w:t>ธ</w:t>
      </w:r>
      <w:r w:rsidR="00107702" w:rsidRPr="00263E76">
        <w:rPr>
          <w:rFonts w:ascii="TH SarabunIT๙" w:hAnsi="TH SarabunIT๙" w:cs="TH SarabunIT๙"/>
          <w:sz w:val="28"/>
          <w:cs/>
        </w:rPr>
        <w:t>.ค.6</w:t>
      </w:r>
      <w:r w:rsidR="00107702" w:rsidRPr="00263E76">
        <w:rPr>
          <w:rFonts w:ascii="TH SarabunIT๙" w:hAnsi="TH SarabunIT๙" w:cs="TH SarabunIT๙" w:hint="cs"/>
          <w:sz w:val="28"/>
          <w:cs/>
        </w:rPr>
        <w:t>6</w:t>
      </w:r>
      <w:r w:rsidR="00107702" w:rsidRPr="00263E76">
        <w:rPr>
          <w:rFonts w:ascii="TH SarabunIT๙" w:hAnsi="TH SarabunIT๙" w:cs="TH SarabunIT๙"/>
          <w:sz w:val="28"/>
          <w:cs/>
        </w:rPr>
        <w:t xml:space="preserve"> </w:t>
      </w:r>
      <w:r w:rsidR="00937D29" w:rsidRPr="00263E76">
        <w:rPr>
          <w:rFonts w:ascii="TH SarabunIT๙" w:hAnsi="TH SarabunIT๙" w:cs="TH SarabunIT๙"/>
          <w:sz w:val="28"/>
          <w:cs/>
        </w:rPr>
        <w:t>เวลา 10.00 น.</w:t>
      </w:r>
    </w:p>
    <w:p w14:paraId="6247367F" w14:textId="77777777" w:rsidR="00937D29" w:rsidRPr="00263E76" w:rsidRDefault="007F28A8" w:rsidP="00937D2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63E76">
        <w:rPr>
          <w:rFonts w:ascii="TH SarabunIT๙" w:hAnsi="TH SarabunIT๙" w:cs="TH SarabunIT๙"/>
          <w:b/>
          <w:bCs/>
          <w:sz w:val="28"/>
          <w:u w:val="single"/>
          <w:cs/>
        </w:rPr>
        <w:t>หน่วยงาน</w:t>
      </w:r>
      <w:r w:rsidRPr="00263E76">
        <w:rPr>
          <w:rFonts w:ascii="TH SarabunIT๙" w:hAnsi="TH SarabunIT๙" w:cs="TH SarabunIT๙"/>
          <w:sz w:val="28"/>
          <w:cs/>
        </w:rPr>
        <w:t xml:space="preserve"> </w:t>
      </w:r>
      <w:r w:rsidR="00E92DE2" w:rsidRPr="00263E76">
        <w:rPr>
          <w:rFonts w:ascii="TH SarabunIT๙" w:hAnsi="TH SarabunIT๙" w:cs="TH SarabunIT๙"/>
          <w:sz w:val="28"/>
          <w:cs/>
        </w:rPr>
        <w:tab/>
      </w:r>
      <w:r w:rsidR="00E92DE2" w:rsidRPr="00263E76">
        <w:rPr>
          <w:rFonts w:ascii="TH SarabunIT๙" w:hAnsi="TH SarabunIT๙" w:cs="TH SarabunIT๙"/>
          <w:sz w:val="28"/>
          <w:cs/>
        </w:rPr>
        <w:tab/>
        <w:t xml:space="preserve"> </w:t>
      </w:r>
      <w:r w:rsidRPr="00263E76">
        <w:rPr>
          <w:rFonts w:ascii="TH SarabunIT๙" w:hAnsi="TH SarabunIT๙" w:cs="TH SarabunIT๙"/>
          <w:sz w:val="28"/>
          <w:cs/>
        </w:rPr>
        <w:t xml:space="preserve">: </w:t>
      </w:r>
      <w:r w:rsidR="00EF6C8D" w:rsidRPr="00263E76">
        <w:rPr>
          <w:rFonts w:ascii="TH SarabunIT๙" w:hAnsi="TH SarabunIT๙" w:cs="TH SarabunIT๙" w:hint="cs"/>
          <w:sz w:val="28"/>
          <w:cs/>
        </w:rPr>
        <w:t xml:space="preserve"> </w:t>
      </w:r>
      <w:r w:rsidR="00937D29" w:rsidRPr="00263E76">
        <w:rPr>
          <w:rFonts w:ascii="TH SarabunIT๙" w:hAnsi="TH SarabunIT๙" w:cs="TH SarabunIT๙"/>
          <w:sz w:val="28"/>
          <w:cs/>
        </w:rPr>
        <w:t xml:space="preserve">สถานีตำรวจภูธรกระทุ่มแบน   </w:t>
      </w:r>
    </w:p>
    <w:p w14:paraId="61028931" w14:textId="77777777" w:rsidR="00A465E0" w:rsidRPr="00263E76" w:rsidRDefault="007F28A8" w:rsidP="00EF6C8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263E76">
        <w:rPr>
          <w:rFonts w:ascii="TH SarabunIT๙" w:hAnsi="TH SarabunIT๙" w:cs="TH SarabunIT๙"/>
          <w:b/>
          <w:bCs/>
          <w:sz w:val="28"/>
          <w:u w:val="single"/>
          <w:cs/>
        </w:rPr>
        <w:t>สถานที่จัดกิจกรรม</w:t>
      </w:r>
      <w:r w:rsidR="00E92DE2" w:rsidRPr="00263E76">
        <w:rPr>
          <w:rFonts w:ascii="TH SarabunIT๙" w:hAnsi="TH SarabunIT๙" w:cs="TH SarabunIT๙"/>
          <w:sz w:val="28"/>
          <w:cs/>
        </w:rPr>
        <w:tab/>
        <w:t xml:space="preserve"> </w:t>
      </w:r>
      <w:r w:rsidR="00EF6C8D" w:rsidRPr="00263E76">
        <w:rPr>
          <w:rFonts w:ascii="TH SarabunIT๙" w:hAnsi="TH SarabunIT๙" w:cs="TH SarabunIT๙"/>
          <w:sz w:val="28"/>
          <w:cs/>
        </w:rPr>
        <w:t>:</w:t>
      </w:r>
      <w:r w:rsidR="00EF6C8D" w:rsidRPr="00263E76">
        <w:rPr>
          <w:rFonts w:ascii="TH SarabunIT๙" w:hAnsi="TH SarabunIT๙" w:cs="TH SarabunIT๙" w:hint="cs"/>
          <w:sz w:val="28"/>
          <w:cs/>
        </w:rPr>
        <w:t xml:space="preserve"> </w:t>
      </w:r>
      <w:r w:rsidRPr="00263E76">
        <w:rPr>
          <w:rFonts w:ascii="TH SarabunIT๙" w:hAnsi="TH SarabunIT๙" w:cs="TH SarabunIT๙"/>
          <w:sz w:val="28"/>
          <w:cs/>
        </w:rPr>
        <w:t>บริเวณ</w:t>
      </w:r>
      <w:r w:rsidR="00A465E0" w:rsidRPr="00263E76">
        <w:rPr>
          <w:rFonts w:ascii="TH SarabunIT๙" w:hAnsi="TH SarabunIT๙" w:cs="TH SarabunIT๙" w:hint="cs"/>
          <w:sz w:val="28"/>
          <w:cs/>
        </w:rPr>
        <w:t>พื้นที่</w:t>
      </w:r>
      <w:r w:rsidR="00D71F1C" w:rsidRPr="00263E76">
        <w:rPr>
          <w:rFonts w:ascii="TH SarabunIT๙" w:hAnsi="TH SarabunIT๙" w:cs="TH SarabunIT๙" w:hint="cs"/>
          <w:sz w:val="28"/>
          <w:cs/>
        </w:rPr>
        <w:t>บริเวณโรงเรียนบ้านสวนหลวงและ คลองหมื่นปารมณ์</w:t>
      </w:r>
      <w:r w:rsidR="00A465E0" w:rsidRPr="00263E76">
        <w:rPr>
          <w:rFonts w:ascii="TH SarabunIT๙" w:hAnsi="TH SarabunIT๙" w:cs="TH SarabunIT๙" w:hint="cs"/>
          <w:sz w:val="28"/>
          <w:cs/>
        </w:rPr>
        <w:t xml:space="preserve"> </w:t>
      </w:r>
      <w:r w:rsidR="00A465E0" w:rsidRPr="00263E76">
        <w:rPr>
          <w:rFonts w:ascii="TH SarabunIT๙" w:hAnsi="TH SarabunIT๙" w:cs="TH SarabunIT๙"/>
          <w:sz w:val="28"/>
          <w:cs/>
        </w:rPr>
        <w:t>ต.</w:t>
      </w:r>
      <w:r w:rsidR="00D71F1C" w:rsidRPr="00263E76">
        <w:rPr>
          <w:rFonts w:ascii="TH SarabunIT๙" w:hAnsi="TH SarabunIT๙" w:cs="TH SarabunIT๙" w:hint="cs"/>
          <w:sz w:val="28"/>
          <w:cs/>
        </w:rPr>
        <w:t>สวนหลวง</w:t>
      </w:r>
      <w:r w:rsidR="00A465E0" w:rsidRPr="00263E76">
        <w:rPr>
          <w:rFonts w:ascii="TH SarabunIT๙" w:hAnsi="TH SarabunIT๙" w:cs="TH SarabunIT๙" w:hint="cs"/>
          <w:sz w:val="28"/>
          <w:cs/>
        </w:rPr>
        <w:t xml:space="preserve"> </w:t>
      </w:r>
      <w:r w:rsidR="00A465E0" w:rsidRPr="00263E76">
        <w:rPr>
          <w:rFonts w:ascii="TH SarabunIT๙" w:hAnsi="TH SarabunIT๙" w:cs="TH SarabunIT๙"/>
          <w:sz w:val="28"/>
          <w:cs/>
        </w:rPr>
        <w:t>อ.กระทุ่มแบน</w:t>
      </w:r>
      <w:r w:rsidR="00A465E0" w:rsidRPr="00263E76">
        <w:rPr>
          <w:rFonts w:ascii="TH SarabunIT๙" w:hAnsi="TH SarabunIT๙" w:cs="TH SarabunIT๙" w:hint="cs"/>
          <w:sz w:val="28"/>
          <w:cs/>
        </w:rPr>
        <w:t xml:space="preserve"> </w:t>
      </w:r>
      <w:r w:rsidR="00A465E0" w:rsidRPr="00263E76">
        <w:rPr>
          <w:rFonts w:ascii="TH SarabunIT๙" w:hAnsi="TH SarabunIT๙" w:cs="TH SarabunIT๙"/>
          <w:sz w:val="28"/>
          <w:cs/>
        </w:rPr>
        <w:t>จว.สมุทรสาคร</w:t>
      </w:r>
      <w:r w:rsidR="00A465E0" w:rsidRPr="00263E7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14:paraId="3955FB96" w14:textId="77777777" w:rsidR="00BC6705" w:rsidRPr="00263E76" w:rsidRDefault="007F28A8" w:rsidP="00BC670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263E76">
        <w:rPr>
          <w:rFonts w:ascii="TH SarabunIT๙" w:hAnsi="TH SarabunIT๙" w:cs="TH SarabunIT๙"/>
          <w:b/>
          <w:bCs/>
          <w:sz w:val="28"/>
          <w:u w:val="single"/>
          <w:cs/>
        </w:rPr>
        <w:t>รายละเอียดกิจกรรม</w:t>
      </w:r>
      <w:r w:rsidR="00E92DE2" w:rsidRPr="00263E76">
        <w:rPr>
          <w:rFonts w:ascii="TH SarabunIT๙" w:hAnsi="TH SarabunIT๙" w:cs="TH SarabunIT๙"/>
          <w:sz w:val="28"/>
          <w:cs/>
        </w:rPr>
        <w:tab/>
      </w:r>
      <w:r w:rsidRPr="00263E76">
        <w:rPr>
          <w:rFonts w:ascii="TH SarabunIT๙" w:hAnsi="TH SarabunIT๙" w:cs="TH SarabunIT๙"/>
          <w:sz w:val="28"/>
          <w:cs/>
        </w:rPr>
        <w:t xml:space="preserve"> : ภายใต้การอำนวยการของ</w:t>
      </w:r>
      <w:r w:rsidR="00A465E0" w:rsidRPr="00263E76">
        <w:rPr>
          <w:rFonts w:ascii="TH SarabunIT๙" w:hAnsi="TH SarabunIT๙" w:cs="TH SarabunIT๙"/>
          <w:sz w:val="28"/>
          <w:cs/>
        </w:rPr>
        <w:t>พ.ต.อ.</w:t>
      </w:r>
      <w:r w:rsidR="00A97EF2" w:rsidRPr="00263E76">
        <w:rPr>
          <w:rFonts w:ascii="TH SarabunIT๙" w:hAnsi="TH SarabunIT๙" w:cs="TH SarabunIT๙" w:hint="cs"/>
          <w:sz w:val="28"/>
          <w:cs/>
        </w:rPr>
        <w:t xml:space="preserve">เสรีฐกาญจน์ </w:t>
      </w:r>
      <w:r w:rsidR="00A465E0" w:rsidRPr="00263E76">
        <w:rPr>
          <w:rFonts w:ascii="TH SarabunIT๙" w:hAnsi="TH SarabunIT๙" w:cs="TH SarabunIT๙" w:hint="cs"/>
          <w:sz w:val="28"/>
          <w:cs/>
        </w:rPr>
        <w:t xml:space="preserve">จันทร์ด้วง </w:t>
      </w:r>
      <w:r w:rsidR="00A465E0" w:rsidRPr="00263E76">
        <w:rPr>
          <w:rFonts w:ascii="TH SarabunIT๙" w:hAnsi="TH SarabunIT๙" w:cs="TH SarabunIT๙"/>
          <w:sz w:val="28"/>
          <w:cs/>
        </w:rPr>
        <w:t>ผกก.สภ.กระทุ่มแบน</w:t>
      </w:r>
      <w:r w:rsidR="00D71F1C" w:rsidRPr="00263E76">
        <w:rPr>
          <w:rFonts w:ascii="TH SarabunIT๙" w:hAnsi="TH SarabunIT๙" w:cs="TH SarabunIT๙" w:hint="cs"/>
          <w:sz w:val="28"/>
          <w:cs/>
        </w:rPr>
        <w:t>และท่านบรรพต จันทร์วงษ์ นายอำเภอกระทุ่มแบน คณะกรรมการ กต.ตร.โดยตำแหน่งพร้อมด้วย</w:t>
      </w:r>
      <w:r w:rsidR="00D71F1C" w:rsidRPr="00263E76">
        <w:rPr>
          <w:rFonts w:ascii="TH SarabunIT๙" w:hAnsi="TH SarabunIT๙" w:cs="TH SarabunIT๙"/>
          <w:sz w:val="28"/>
          <w:cs/>
        </w:rPr>
        <w:t>ข้าราชการตำรวจจิตอาสา สภ.กระทุ่มแบน หัวหน้าส่วนราชการ หน.องค์กรปกครองส่วนท้องถิ่น เจ้าหน้าที่จิตอาสาภาคประชาชน</w:t>
      </w:r>
      <w:r w:rsidR="00A465E0" w:rsidRPr="00263E76">
        <w:rPr>
          <w:rFonts w:ascii="TH SarabunIT๙" w:hAnsi="TH SarabunIT๙" w:cs="TH SarabunIT๙" w:hint="cs"/>
          <w:sz w:val="28"/>
          <w:cs/>
        </w:rPr>
        <w:t xml:space="preserve"> </w:t>
      </w:r>
      <w:r w:rsidRPr="00263E76">
        <w:rPr>
          <w:rFonts w:ascii="TH SarabunIT๙" w:hAnsi="TH SarabunIT๙" w:cs="TH SarabunIT๙"/>
          <w:sz w:val="28"/>
          <w:cs/>
        </w:rPr>
        <w:t>ร่วมดำเนินกิจกรรมจิต</w:t>
      </w:r>
      <w:r w:rsidR="00937D29" w:rsidRPr="00263E76">
        <w:rPr>
          <w:rFonts w:ascii="TH SarabunIT๙" w:hAnsi="TH SarabunIT๙" w:cs="TH SarabunIT๙"/>
          <w:sz w:val="28"/>
          <w:cs/>
        </w:rPr>
        <w:t>อาสา</w:t>
      </w:r>
      <w:r w:rsidR="00A465E0" w:rsidRPr="00263E76">
        <w:rPr>
          <w:rFonts w:ascii="TH SarabunIT๙" w:hAnsi="TH SarabunIT๙" w:cs="TH SarabunIT๙"/>
          <w:sz w:val="28"/>
          <w:cs/>
        </w:rPr>
        <w:t>สา</w:t>
      </w:r>
      <w:r w:rsidR="000E0A89" w:rsidRPr="00263E76">
        <w:rPr>
          <w:rFonts w:ascii="TH SarabunIT๙" w:hAnsi="TH SarabunIT๙" w:cs="TH SarabunIT๙"/>
          <w:sz w:val="28"/>
          <w:cs/>
        </w:rPr>
        <w:t>ปรับปรุงภูมิทัศน์พัฒนาเก็บกวาดขยะมูลฝอย ตัดหญ้า ตัดแต่งกิ่งไม้ เพื่อพัฒนาสภาพแวดล้อม</w:t>
      </w:r>
      <w:r w:rsidR="000E0A89" w:rsidRPr="00263E76">
        <w:rPr>
          <w:rFonts w:ascii="TH SarabunIT๙" w:hAnsi="TH SarabunIT๙" w:cs="TH SarabunIT๙" w:hint="cs"/>
          <w:sz w:val="28"/>
          <w:cs/>
        </w:rPr>
        <w:t xml:space="preserve"> บริเวณ</w:t>
      </w:r>
      <w:r w:rsidR="00BC6705" w:rsidRPr="00263E76">
        <w:rPr>
          <w:rFonts w:ascii="TH SarabunIT๙" w:hAnsi="TH SarabunIT๙" w:cs="TH SarabunIT๙" w:hint="cs"/>
          <w:sz w:val="28"/>
          <w:cs/>
        </w:rPr>
        <w:t xml:space="preserve">โรงเรียนบ้านสวนหลวงและ คลองหมื่นปารมณ์ </w:t>
      </w:r>
      <w:r w:rsidR="00BC6705" w:rsidRPr="00263E76">
        <w:rPr>
          <w:rFonts w:ascii="TH SarabunIT๙" w:hAnsi="TH SarabunIT๙" w:cs="TH SarabunIT๙"/>
          <w:sz w:val="28"/>
          <w:cs/>
        </w:rPr>
        <w:t>ต.</w:t>
      </w:r>
      <w:r w:rsidR="00BC6705" w:rsidRPr="00263E76">
        <w:rPr>
          <w:rFonts w:ascii="TH SarabunIT๙" w:hAnsi="TH SarabunIT๙" w:cs="TH SarabunIT๙" w:hint="cs"/>
          <w:sz w:val="28"/>
          <w:cs/>
        </w:rPr>
        <w:t xml:space="preserve">สวนหลวง </w:t>
      </w:r>
      <w:r w:rsidR="00BC6705" w:rsidRPr="00263E76">
        <w:rPr>
          <w:rFonts w:ascii="TH SarabunIT๙" w:hAnsi="TH SarabunIT๙" w:cs="TH SarabunIT๙"/>
          <w:sz w:val="28"/>
          <w:cs/>
        </w:rPr>
        <w:t>อ.กระทุ่มแบน</w:t>
      </w:r>
      <w:r w:rsidR="00BC6705" w:rsidRPr="00263E76">
        <w:rPr>
          <w:rFonts w:ascii="TH SarabunIT๙" w:hAnsi="TH SarabunIT๙" w:cs="TH SarabunIT๙" w:hint="cs"/>
          <w:sz w:val="28"/>
          <w:cs/>
        </w:rPr>
        <w:t xml:space="preserve"> </w:t>
      </w:r>
      <w:r w:rsidR="00BC6705" w:rsidRPr="00263E76">
        <w:rPr>
          <w:rFonts w:ascii="TH SarabunIT๙" w:hAnsi="TH SarabunIT๙" w:cs="TH SarabunIT๙"/>
          <w:sz w:val="28"/>
          <w:cs/>
        </w:rPr>
        <w:t>จว.สมุทรสาคร</w:t>
      </w:r>
      <w:r w:rsidR="00BC6705" w:rsidRPr="00263E7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14:paraId="32A17AB7" w14:textId="77777777" w:rsidR="007F28A8" w:rsidRPr="00263E76" w:rsidRDefault="007F28A8" w:rsidP="00937D2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63E76">
        <w:rPr>
          <w:rFonts w:ascii="TH SarabunIT๙" w:hAnsi="TH SarabunIT๙" w:cs="TH SarabunIT๙"/>
          <w:b/>
          <w:bCs/>
          <w:sz w:val="28"/>
          <w:u w:val="single"/>
          <w:cs/>
        </w:rPr>
        <w:t>จำนวนผู้เข้าร่วมกิจกรรม</w:t>
      </w:r>
      <w:r w:rsidRPr="00263E76">
        <w:rPr>
          <w:rFonts w:ascii="TH SarabunIT๙" w:hAnsi="TH SarabunIT๙" w:cs="TH SarabunIT๙"/>
          <w:sz w:val="28"/>
          <w:cs/>
        </w:rPr>
        <w:t>: ข้าราชการตำรวจจิตอาสา สภ.</w:t>
      </w:r>
      <w:r w:rsidR="00937D29" w:rsidRPr="00263E76">
        <w:rPr>
          <w:rFonts w:ascii="TH SarabunIT๙" w:hAnsi="TH SarabunIT๙" w:cs="TH SarabunIT๙"/>
          <w:sz w:val="28"/>
          <w:cs/>
        </w:rPr>
        <w:t>กระทุ่มแบน</w:t>
      </w:r>
      <w:r w:rsidR="004E5932" w:rsidRPr="00263E76">
        <w:rPr>
          <w:rFonts w:ascii="TH SarabunIT๙" w:hAnsi="TH SarabunIT๙" w:cs="TH SarabunIT๙"/>
          <w:sz w:val="28"/>
          <w:cs/>
        </w:rPr>
        <w:t xml:space="preserve"> ๑0</w:t>
      </w:r>
      <w:r w:rsidRPr="00263E76">
        <w:rPr>
          <w:rFonts w:ascii="TH SarabunIT๙" w:hAnsi="TH SarabunIT๙" w:cs="TH SarabunIT๙"/>
          <w:sz w:val="28"/>
          <w:cs/>
        </w:rPr>
        <w:t xml:space="preserve"> นาย ร่วมกับหน่วยงาน ข้าราชการ บุคลา</w:t>
      </w:r>
      <w:r w:rsidR="004E5932" w:rsidRPr="00263E76">
        <w:rPr>
          <w:rFonts w:ascii="TH SarabunIT๙" w:hAnsi="TH SarabunIT๙" w:cs="TH SarabunIT๙"/>
          <w:sz w:val="28"/>
          <w:cs/>
        </w:rPr>
        <w:t>กรเจ</w:t>
      </w:r>
      <w:r w:rsidR="00A465E0" w:rsidRPr="00263E76">
        <w:rPr>
          <w:rFonts w:ascii="TH SarabunIT๙" w:hAnsi="TH SarabunIT๙" w:cs="TH SarabunIT๙"/>
          <w:sz w:val="28"/>
          <w:cs/>
        </w:rPr>
        <w:t xml:space="preserve">้าหน้าที่จิตอาสาภาคประชาชน รวม </w:t>
      </w:r>
      <w:r w:rsidR="000E0A89" w:rsidRPr="00263E76">
        <w:rPr>
          <w:rFonts w:ascii="TH SarabunIT๙" w:hAnsi="TH SarabunIT๙" w:cs="TH SarabunIT๙" w:hint="cs"/>
          <w:sz w:val="28"/>
          <w:cs/>
        </w:rPr>
        <w:t>2</w:t>
      </w:r>
      <w:r w:rsidR="004E5932" w:rsidRPr="00263E76">
        <w:rPr>
          <w:rFonts w:ascii="TH SarabunIT๙" w:hAnsi="TH SarabunIT๙" w:cs="TH SarabunIT๙"/>
          <w:sz w:val="28"/>
          <w:cs/>
        </w:rPr>
        <w:t>00 คน</w:t>
      </w:r>
    </w:p>
    <w:p w14:paraId="77ED946C" w14:textId="77777777" w:rsidR="00263E76" w:rsidRPr="00263E76" w:rsidRDefault="00263E76" w:rsidP="00937D2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063DA2F" w14:textId="77777777" w:rsidR="00EF6C8D" w:rsidRDefault="003D2160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08A8407F">
          <v:roundrect id="_x0000_s1028" style="position:absolute;margin-left:109.3pt;margin-top:.45pt;width:231.85pt;height:34.45pt;z-index:251660288" arcsize="10923f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14:paraId="5C5301FC" w14:textId="77777777" w:rsidR="00C478F7" w:rsidRPr="00C478F7" w:rsidRDefault="00C478F7" w:rsidP="00C478F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ภาพ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C478F7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ประกอบกิจกรรม</w:t>
                  </w:r>
                </w:p>
                <w:p w14:paraId="777FF823" w14:textId="77777777" w:rsidR="00C478F7" w:rsidRDefault="00C478F7"/>
              </w:txbxContent>
            </v:textbox>
          </v:roundrect>
        </w:pict>
      </w:r>
    </w:p>
    <w:p w14:paraId="41B62D18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ECBA7A" w14:textId="77777777" w:rsidR="00EF6C8D" w:rsidRPr="000E0A89" w:rsidRDefault="00263E76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9BF0F18" wp14:editId="71B2E614">
            <wp:simplePos x="0" y="0"/>
            <wp:positionH relativeFrom="column">
              <wp:posOffset>3265833</wp:posOffset>
            </wp:positionH>
            <wp:positionV relativeFrom="paragraph">
              <wp:posOffset>192515</wp:posOffset>
            </wp:positionV>
            <wp:extent cx="2885136" cy="2527990"/>
            <wp:effectExtent l="95250" t="76200" r="105714" b="81860"/>
            <wp:wrapNone/>
            <wp:docPr id="2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36" cy="2527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7318FB6" wp14:editId="43634276">
            <wp:simplePos x="0" y="0"/>
            <wp:positionH relativeFrom="column">
              <wp:posOffset>-153670</wp:posOffset>
            </wp:positionH>
            <wp:positionV relativeFrom="paragraph">
              <wp:posOffset>193040</wp:posOffset>
            </wp:positionV>
            <wp:extent cx="3249930" cy="2533015"/>
            <wp:effectExtent l="95250" t="76200" r="102870" b="76835"/>
            <wp:wrapNone/>
            <wp:docPr id="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533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8BA9C1C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A03A414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8BA7F29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AD3751" w14:textId="77777777" w:rsidR="000C6D98" w:rsidRDefault="000C6D98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12FD5CD" w14:textId="77777777" w:rsidR="000C6D98" w:rsidRDefault="000C6D98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29D5DE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6FE6890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8FE2328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9798A1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C70140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F87C6E4" w14:textId="77777777" w:rsidR="00EF6C8D" w:rsidRPr="00C478F7" w:rsidRDefault="00EF6C8D" w:rsidP="00C47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16E62672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A4F2C6" w14:textId="77777777" w:rsidR="00337E37" w:rsidRDefault="00337E37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D64229" w14:textId="77777777" w:rsidR="00337E37" w:rsidRDefault="00337E37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65DA295" w14:textId="77777777" w:rsidR="000E0A89" w:rsidRDefault="000E0A89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2E654" w14:textId="77777777" w:rsidR="00C478F7" w:rsidRDefault="00C478F7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502DAF" w14:textId="77777777" w:rsidR="00263E76" w:rsidRPr="00E07DA2" w:rsidRDefault="003D2160" w:rsidP="00263E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 w14:anchorId="51F980C2">
          <v:rect id="_x0000_s1030" style="position:absolute;margin-left:.1pt;margin-top:-30.75pt;width:451.55pt;height:62.65pt;z-index:25166950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0">
              <w:txbxContent>
                <w:p w14:paraId="77C7D2E2" w14:textId="77777777" w:rsidR="00263E76" w:rsidRPr="00E07DA2" w:rsidRDefault="00263E76" w:rsidP="00263E76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E07DA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ายงานการปฏิบัติราชการปีงบประมาณ พ.ศ. ๒๕๖๗</w:t>
                  </w:r>
                </w:p>
                <w:p w14:paraId="47F21173" w14:textId="77777777" w:rsidR="00263E76" w:rsidRPr="00E07DA2" w:rsidRDefault="00263E76" w:rsidP="00263E76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14:paraId="2C94519B" w14:textId="77777777" w:rsidR="00263E76" w:rsidRPr="00E07DA2" w:rsidRDefault="00263E76" w:rsidP="00263E76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ระจำเดือ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ธันวา</w:t>
                  </w:r>
                  <w:r w:rsidRPr="00E07DA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คม  </w:t>
                  </w:r>
                  <w:r w:rsidRPr="00E07DA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566</w:t>
                  </w:r>
                </w:p>
                <w:p w14:paraId="510B5F34" w14:textId="77777777" w:rsidR="00263E76" w:rsidRPr="00107702" w:rsidRDefault="00263E76" w:rsidP="00263E76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3C503B10" w14:textId="77777777" w:rsidR="00263E76" w:rsidRPr="00107702" w:rsidRDefault="00263E76" w:rsidP="00263E76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42F57867" w14:textId="77777777" w:rsidR="00263E76" w:rsidRDefault="00263E76" w:rsidP="00263E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AABFC79" w14:textId="36486832" w:rsidR="00263E76" w:rsidRPr="00337E37" w:rsidRDefault="006D726C" w:rsidP="00337E37">
      <w:pPr>
        <w:rPr>
          <w:rFonts w:ascii="TH SarabunPSK" w:hAnsi="TH SarabunPSK" w:cs="TH SarabunPSK"/>
          <w:sz w:val="36"/>
          <w:szCs w:val="36"/>
          <w:u w:val="single"/>
        </w:rPr>
      </w:pPr>
      <w:r w:rsidRPr="006D726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ยงานป้องกันปราบปราม</w:t>
      </w:r>
      <w:r w:rsidRPr="006D726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                           </w:t>
      </w:r>
      <w:r w:rsidRPr="006D726C">
        <w:rPr>
          <w:rFonts w:ascii="TH SarabunPSK" w:hAnsi="TH SarabunPSK" w:cs="TH SarabunPSK"/>
          <w:b/>
          <w:bCs/>
          <w:sz w:val="28"/>
          <w:u w:val="single"/>
        </w:rPr>
        <w:t xml:space="preserve">                                                                                                                                </w:t>
      </w:r>
      <w:r w:rsidR="00263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3301B401" w14:textId="77777777" w:rsidR="00263E76" w:rsidRPr="00BA22E6" w:rsidRDefault="00263E76" w:rsidP="00263E7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BA22E6">
        <w:rPr>
          <w:rFonts w:ascii="TH SarabunPSK" w:hAnsi="TH SarabunPSK" w:cs="TH SarabunPSK"/>
          <w:sz w:val="28"/>
          <w:cs/>
        </w:rPr>
        <w:t>วันนี้  22 ธ.ค. 66  เวลา 23.30 นสภ.กระทุ่มแบนภายใต้การอำนวยการของพ.ต.อ.สร ซื่อตรงพานิช ผกก</w:t>
      </w:r>
    </w:p>
    <w:p w14:paraId="6363628D" w14:textId="77777777" w:rsidR="00263E76" w:rsidRDefault="00263E76" w:rsidP="00263E76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>.สภ.กระทุ่มแบน พ.ต.ท.ชุมพร ฉัตร์สงวนชัย รอง ผกก.ป.สภ.กระทุ่มแบนพ.ต.ต.ธีระศักดิ์ ภาวภุคะนนท์สวป.สภ.กระทุ่มแบน</w:t>
      </w:r>
      <w:r w:rsidRPr="00BA22E6">
        <w:rPr>
          <w:rFonts w:ascii="TH SarabunPSK" w:hAnsi="TH SarabunPSK" w:cs="TH SarabunPSK" w:hint="cs"/>
          <w:sz w:val="28"/>
          <w:cs/>
        </w:rPr>
        <w:t xml:space="preserve"> </w:t>
      </w:r>
      <w:r w:rsidRPr="00BA22E6">
        <w:rPr>
          <w:rFonts w:ascii="TH SarabunPSK" w:hAnsi="TH SarabunPSK" w:cs="TH SarabunPSK"/>
          <w:sz w:val="28"/>
          <w:cs/>
        </w:rPr>
        <w:t>ได้สั่งการให้ ร.ต.อ.สัญญา คอนหงาย รอง สวป.สภ.กระทุ่มแบนร่วมกับ ร.ต.อ.สุรศักดิ์ สิงหาบุตร รอง สว.งานสายตรวจ 3 บก.สปพ. พร้อมกำลังได้ร่วมกันจับกุม นายณัฐพล แก้วจังหวัด อายุ 21 ปี เลขบัตรประจำตัวประชาชน 1749700023747ที่อยู่ 101 หมู่ 9 ต.ไร่ขิง อ.สามพราน จ.นครปฐม พร้อมของกลาง 1.อาวุธไทยประดิษฐ์(แบลงค์กัน)1 กระบอก  2.กระสุนปืน ขนาด .380 จำนวน 3 นัด</w:t>
      </w:r>
    </w:p>
    <w:p w14:paraId="76C8B368" w14:textId="77777777" w:rsidR="00263E76" w:rsidRPr="00BA22E6" w:rsidRDefault="00263E76" w:rsidP="00263E7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C97841C" w14:textId="77777777" w:rsidR="00263E76" w:rsidRPr="00BA22E6" w:rsidRDefault="00263E76" w:rsidP="00263E76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 xml:space="preserve">โดยกล่าวหาว่า </w:t>
      </w:r>
      <w:r w:rsidRPr="00BA22E6">
        <w:rPr>
          <w:rFonts w:ascii="TH SarabunPSK" w:hAnsi="TH SarabunPSK" w:cs="TH SarabunPSK"/>
          <w:sz w:val="28"/>
        </w:rPr>
        <w:t xml:space="preserve">“ </w:t>
      </w:r>
      <w:r w:rsidRPr="00BA22E6">
        <w:rPr>
          <w:rFonts w:ascii="TH SarabunPSK" w:hAnsi="TH SarabunPSK" w:cs="TH SarabunPSK"/>
          <w:sz w:val="28"/>
          <w:cs/>
        </w:rPr>
        <w:t>มีอาวุธปืนและเครื่องกระสุนปืนไว้ในครอบครองโดยไม่ได้รับอนุญาต พาอาวุธปืนติดตัวไปในเมือง หมู่บ้าน หรือทางสาธารณะโดยไม่ได้รับอณุญาต</w:t>
      </w:r>
      <w:r w:rsidRPr="00BA22E6">
        <w:rPr>
          <w:rFonts w:ascii="TH SarabunPSK" w:hAnsi="TH SarabunPSK" w:cs="TH SarabunPSK"/>
          <w:sz w:val="28"/>
        </w:rPr>
        <w:t>”</w:t>
      </w:r>
    </w:p>
    <w:p w14:paraId="2BB3EC3B" w14:textId="77777777" w:rsidR="00263E76" w:rsidRDefault="00263E76" w:rsidP="00263E7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07A66E8" w14:textId="77777777" w:rsidR="00263E76" w:rsidRPr="00BA22E6" w:rsidRDefault="00263E76" w:rsidP="00263E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22E6">
        <w:rPr>
          <w:rFonts w:ascii="TH SarabunPSK" w:hAnsi="TH SarabunPSK" w:cs="TH SarabunPSK"/>
          <w:sz w:val="28"/>
          <w:cs/>
        </w:rPr>
        <w:t>สถานที่จับกุม แม็คโดนัล สาขาทิวลิปสแควร์ ต.อ้อมน้อย อ.กระทุ่มแบน จ.สมุทรสาคร</w:t>
      </w:r>
    </w:p>
    <w:p w14:paraId="62CA9318" w14:textId="77777777" w:rsidR="00263E76" w:rsidRPr="00BA22E6" w:rsidRDefault="00263E76" w:rsidP="00263E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79DE22" w14:textId="77777777" w:rsidR="00263E76" w:rsidRDefault="00263E76" w:rsidP="00263E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E4B6CBC" w14:textId="77777777" w:rsidR="00263E76" w:rsidRDefault="00263E76" w:rsidP="00263E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BCD6EC9" wp14:editId="43200CD4">
            <wp:extent cx="4570863" cy="2440097"/>
            <wp:effectExtent l="95250" t="76200" r="96387" b="74503"/>
            <wp:docPr id="3" name="Picture 1" descr="C:\Users\KAE\Desktop\Screenshot 2024-03-09 093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E\Desktop\Screenshot 2024-03-09 09303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326" t="14521" r="16364" b="2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21" cy="2441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972C7C" w14:textId="77777777" w:rsidR="00263E76" w:rsidRDefault="00263E76" w:rsidP="00263E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924FC3" w14:textId="77777777" w:rsidR="00C478F7" w:rsidRDefault="00C478F7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0AC6F5" w14:textId="77777777" w:rsidR="00C478F7" w:rsidRPr="004E5932" w:rsidRDefault="00C478F7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7F53B0" w14:textId="77777777" w:rsidR="003373EE" w:rsidRDefault="003373EE" w:rsidP="000E0A89">
      <w:pPr>
        <w:rPr>
          <w:rFonts w:ascii="TH SarabunIT๙" w:hAnsi="TH SarabunIT๙" w:cs="TH SarabunIT๙"/>
          <w:sz w:val="32"/>
          <w:szCs w:val="32"/>
        </w:rPr>
      </w:pPr>
    </w:p>
    <w:p w14:paraId="17BA40A3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F7886DA" w14:textId="77777777" w:rsidR="00337E37" w:rsidRDefault="00337E37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5F4E5B72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C170106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798F307F" w14:textId="1C66F19B" w:rsidR="00263E76" w:rsidRPr="00E07DA2" w:rsidRDefault="00A465E0" w:rsidP="00263E7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</w:p>
    <w:p w14:paraId="054478DE" w14:textId="1644E095" w:rsidR="00263E76" w:rsidRPr="00E07DA2" w:rsidRDefault="003D2160" w:rsidP="00263E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 w14:anchorId="3F990BF0">
          <v:rect id="_x0000_s1031" style="position:absolute;left:0;text-align:left;margin-left:.1pt;margin-top:-21.4pt;width:451.55pt;height:62.65pt;z-index:25167052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1">
              <w:txbxContent>
                <w:p w14:paraId="4C94857D" w14:textId="77777777" w:rsidR="00263E76" w:rsidRPr="00E07DA2" w:rsidRDefault="00263E76" w:rsidP="00263E76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E07DA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ายงานการปฏิบัติราชการปีงบประมาณ พ.ศ. ๒๕๖๗</w:t>
                  </w:r>
                </w:p>
                <w:p w14:paraId="78D1EEA3" w14:textId="77777777" w:rsidR="00263E76" w:rsidRPr="00E07DA2" w:rsidRDefault="00263E76" w:rsidP="00263E76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14:paraId="28BCE870" w14:textId="77777777" w:rsidR="00263E76" w:rsidRPr="00E07DA2" w:rsidRDefault="00263E76" w:rsidP="00263E76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ระจำเดือ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ธันวา</w:t>
                  </w:r>
                  <w:r w:rsidRPr="00E07DA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คม  </w:t>
                  </w:r>
                  <w:r w:rsidRPr="00E07DA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566</w:t>
                  </w:r>
                </w:p>
                <w:p w14:paraId="722DE906" w14:textId="77777777" w:rsidR="00263E76" w:rsidRPr="00107702" w:rsidRDefault="00263E76" w:rsidP="00263E76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6651914D" w14:textId="77777777" w:rsidR="00263E76" w:rsidRPr="00107702" w:rsidRDefault="00263E76" w:rsidP="00263E76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2EDD9286" w14:textId="6C5F1210" w:rsidR="00263E76" w:rsidRDefault="00263E76" w:rsidP="00263E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54AE92A" w14:textId="77777777" w:rsidR="00263E76" w:rsidRDefault="00263E76" w:rsidP="00263E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DF9281" w14:textId="77777777" w:rsidR="00263E76" w:rsidRDefault="00263E76" w:rsidP="00263E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</w:p>
    <w:p w14:paraId="6F053FDA" w14:textId="376F8029" w:rsidR="006D726C" w:rsidRPr="00337E37" w:rsidRDefault="006D726C" w:rsidP="00263E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37E3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ายงานสืบสวน</w:t>
      </w:r>
      <w:r w:rsidRPr="00337E37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                                               </w:t>
      </w:r>
    </w:p>
    <w:p w14:paraId="0D0412B8" w14:textId="77777777" w:rsidR="00263E76" w:rsidRDefault="00263E76" w:rsidP="00263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0DC">
        <w:rPr>
          <w:rFonts w:ascii="TH SarabunPSK" w:hAnsi="TH SarabunPSK" w:cs="TH SarabunPSK"/>
          <w:sz w:val="32"/>
          <w:szCs w:val="32"/>
          <w:cs/>
        </w:rPr>
        <w:t xml:space="preserve">วันนี้  </w:t>
      </w:r>
      <w:r w:rsidRPr="00FE10DC">
        <w:rPr>
          <w:rFonts w:ascii="TH SarabunPSK" w:hAnsi="TH SarabunPSK" w:cs="TH SarabunPSK"/>
          <w:sz w:val="32"/>
          <w:szCs w:val="32"/>
        </w:rPr>
        <w:t>27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 ธ.ค.</w:t>
      </w:r>
      <w:r w:rsidRPr="00FE10DC">
        <w:rPr>
          <w:rFonts w:ascii="TH SarabunPSK" w:hAnsi="TH SarabunPSK" w:cs="TH SarabunPSK"/>
          <w:sz w:val="32"/>
          <w:szCs w:val="32"/>
        </w:rPr>
        <w:t>66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FE10DC">
        <w:rPr>
          <w:rFonts w:ascii="TH SarabunPSK" w:hAnsi="TH SarabunPSK" w:cs="TH SarabunPSK"/>
          <w:sz w:val="32"/>
          <w:szCs w:val="32"/>
        </w:rPr>
        <w:t>11.30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 น.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0DC">
        <w:rPr>
          <w:rFonts w:ascii="TH SarabunPSK" w:hAnsi="TH SarabunPSK" w:cs="TH SarabunPSK"/>
          <w:sz w:val="32"/>
          <w:szCs w:val="32"/>
          <w:cs/>
        </w:rPr>
        <w:t>พ.ต.อ.สร ซื่อตรงพานิช ผกก.สภ.กระทุ่มแบน พ.ต.ท.เดชฤทธิ์รัชต์ยศ คหชนม์ รอง ผกก.สส.ฯพ.ต.ท.วิษณุ  ทองบุ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สว.สส.สภ.กระทุ่มแบน  </w:t>
      </w:r>
      <w:r w:rsidRPr="00FE10DC">
        <w:rPr>
          <w:rFonts w:ascii="TH SarabunPSK" w:hAnsi="TH SarabunPSK" w:cs="TH SarabunPSK"/>
          <w:sz w:val="32"/>
          <w:szCs w:val="32"/>
        </w:rPr>
        <w:t>,</w:t>
      </w:r>
      <w:r w:rsidRPr="00FE10DC">
        <w:rPr>
          <w:rFonts w:ascii="TH SarabunPSK" w:hAnsi="TH SarabunPSK" w:cs="TH SarabunPSK"/>
          <w:sz w:val="32"/>
          <w:szCs w:val="32"/>
          <w:cs/>
        </w:rPr>
        <w:t>ร.ต.อ.อรรถ  ปิ่นทำนักร.ต.อ.โยธิน  นิลดำ</w:t>
      </w:r>
      <w:r w:rsidRPr="00FE10DC">
        <w:rPr>
          <w:rFonts w:ascii="TH SarabunPSK" w:hAnsi="TH SarabunPSK" w:cs="TH SarabunPSK"/>
          <w:sz w:val="32"/>
          <w:szCs w:val="32"/>
        </w:rPr>
        <w:t>,</w:t>
      </w:r>
      <w:r w:rsidRPr="00FE10DC">
        <w:rPr>
          <w:rFonts w:ascii="TH SarabunPSK" w:hAnsi="TH SarabunPSK" w:cs="TH SarabunPSK"/>
          <w:sz w:val="32"/>
          <w:szCs w:val="32"/>
          <w:cs/>
        </w:rPr>
        <w:t>ร.ต.ท.ประสิทธิ์  ครองยุ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ร.ต.ท.สมพล  ไชยสุด รอง สว.สส.ฯ พร้อมด้วยเจ้าหน้าที่ตำรวจชุดสืบสวน สภ.กระทุ่มแบ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 นายอภิชาติ  ถมยาแก้ว  อายุ </w:t>
      </w:r>
      <w:r w:rsidRPr="00FE10DC">
        <w:rPr>
          <w:rFonts w:ascii="TH SarabunPSK" w:hAnsi="TH SarabunPSK" w:cs="TH SarabunPSK"/>
          <w:sz w:val="32"/>
          <w:szCs w:val="32"/>
        </w:rPr>
        <w:t>43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 ปีซึ่งต้องหา</w:t>
      </w:r>
    </w:p>
    <w:p w14:paraId="704EC4A1" w14:textId="77777777" w:rsidR="00263E76" w:rsidRPr="00FE10DC" w:rsidRDefault="00263E76" w:rsidP="00263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0DC">
        <w:rPr>
          <w:rFonts w:ascii="TH SarabunPSK" w:hAnsi="TH SarabunPSK" w:cs="TH SarabunPSK"/>
          <w:sz w:val="32"/>
          <w:szCs w:val="32"/>
          <w:cs/>
        </w:rPr>
        <w:t xml:space="preserve">ว่ากระทำความผิดฐาน   </w:t>
      </w:r>
      <w:r w:rsidRPr="00FE10DC">
        <w:rPr>
          <w:rFonts w:ascii="TH SarabunPSK" w:hAnsi="TH SarabunPSK" w:cs="TH SarabunPSK"/>
          <w:sz w:val="32"/>
          <w:szCs w:val="32"/>
        </w:rPr>
        <w:t>“</w:t>
      </w:r>
      <w:r w:rsidRPr="00FE10DC">
        <w:rPr>
          <w:rFonts w:ascii="TH SarabunPSK" w:hAnsi="TH SarabunPSK" w:cs="TH SarabunPSK"/>
          <w:sz w:val="32"/>
          <w:szCs w:val="32"/>
          <w:cs/>
        </w:rPr>
        <w:t>มีอาวุธปืนไว้ในครอบครองโดยไม่ได้รับอนุญาต</w:t>
      </w:r>
      <w:r w:rsidRPr="00FE10DC">
        <w:rPr>
          <w:rFonts w:ascii="TH SarabunPSK" w:hAnsi="TH SarabunPSK" w:cs="TH SarabunPSK"/>
          <w:sz w:val="32"/>
          <w:szCs w:val="32"/>
        </w:rPr>
        <w:t>”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พร้อมของกลาง   อาวุธปืนอัดลมยาว  สีน้ำตาล ยี่ห้อ </w:t>
      </w:r>
      <w:r w:rsidRPr="00FE10DC">
        <w:rPr>
          <w:rFonts w:ascii="TH SarabunPSK" w:hAnsi="TH SarabunPSK" w:cs="TH SarabunPSK"/>
          <w:sz w:val="32"/>
          <w:szCs w:val="32"/>
        </w:rPr>
        <w:t xml:space="preserve">PATENTED 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FE10DC">
        <w:rPr>
          <w:rFonts w:ascii="TH SarabunPSK" w:hAnsi="TH SarabunPSK" w:cs="TH SarabunPSK"/>
          <w:sz w:val="32"/>
          <w:szCs w:val="32"/>
        </w:rPr>
        <w:t xml:space="preserve">04-1C-433844-172J CAL 5.5(.22) 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E10DC">
        <w:rPr>
          <w:rFonts w:ascii="TH SarabunPSK" w:hAnsi="TH SarabunPSK" w:cs="TH SarabunPSK"/>
          <w:sz w:val="32"/>
          <w:szCs w:val="32"/>
        </w:rPr>
        <w:t>1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 กระบอก </w:t>
      </w:r>
    </w:p>
    <w:p w14:paraId="18DA3FA3" w14:textId="77777777" w:rsidR="00263E76" w:rsidRPr="00EB61A5" w:rsidRDefault="00263E76" w:rsidP="00263E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E10DC">
        <w:rPr>
          <w:rFonts w:ascii="TH SarabunPSK" w:hAnsi="TH SarabunPSK" w:cs="TH SarabunPSK"/>
          <w:sz w:val="32"/>
          <w:szCs w:val="32"/>
          <w:cs/>
        </w:rPr>
        <w:t xml:space="preserve">จับกุมตัวได้ที่ ห้องเช่าไม่มีเลขที่  หมู่ที่ </w:t>
      </w:r>
      <w:r w:rsidRPr="00FE10DC">
        <w:rPr>
          <w:rFonts w:ascii="TH SarabunPSK" w:hAnsi="TH SarabunPSK" w:cs="TH SarabunPSK"/>
          <w:sz w:val="32"/>
          <w:szCs w:val="32"/>
        </w:rPr>
        <w:t>1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 ตำบลท่าเสา อำเภอกระทุ่มแบน</w:t>
      </w:r>
      <w:r w:rsidRPr="00FE10DC">
        <w:rPr>
          <w:rFonts w:ascii="TH SarabunIT๙" w:hAnsi="TH SarabunIT๙" w:cs="TH SarabunIT๙"/>
          <w:sz w:val="32"/>
          <w:szCs w:val="32"/>
          <w:cs/>
        </w:rPr>
        <w:t xml:space="preserve">  จังหวัดสมุทรสาคร</w:t>
      </w:r>
    </w:p>
    <w:p w14:paraId="07C82078" w14:textId="77777777" w:rsidR="00263E76" w:rsidRPr="00EB61A5" w:rsidRDefault="00263E76" w:rsidP="00263E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923D50" w14:textId="77777777" w:rsidR="00263E76" w:rsidRDefault="00263E76" w:rsidP="00263E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D6BD7BE" wp14:editId="5D4080E5">
            <wp:extent cx="4108107" cy="3056592"/>
            <wp:effectExtent l="19050" t="0" r="6693" b="0"/>
            <wp:docPr id="11" name="Picture 11" descr="C:\Users\KAE\Desktop\Screenshot 2024-03-07 213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E\Desktop\Screenshot 2024-03-07 21375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66" cy="305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6F5DD" w14:textId="77777777" w:rsidR="003373EE" w:rsidRDefault="00A465E0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14:paraId="0952E3EC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BFE96E5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0EFB7F2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7706FD9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F7F7C65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8D42C9B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EC02CEB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D8821D2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A861EBA" w14:textId="0F5D71A0" w:rsidR="00263E76" w:rsidRPr="00E07DA2" w:rsidRDefault="003D2160" w:rsidP="00263E7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 w14:anchorId="0E9DA830">
          <v:rect id="_x0000_s1032" style="position:absolute;margin-left:4.6pt;margin-top:-.25pt;width:451.55pt;height:54.7pt;z-index:25167257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2">
              <w:txbxContent>
                <w:p w14:paraId="4FA0C3EC" w14:textId="77777777" w:rsidR="00263E76" w:rsidRPr="00FE1194" w:rsidRDefault="00263E76" w:rsidP="00263E76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ายงานการปฏิบัติราชการปีงบประมาณ พ.ศ. ๒๕๖๗</w:t>
                  </w:r>
                </w:p>
                <w:p w14:paraId="65891850" w14:textId="77777777" w:rsidR="00263E76" w:rsidRPr="00FE1194" w:rsidRDefault="00263E76" w:rsidP="00263E76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57769E43" w14:textId="77777777" w:rsidR="00263E76" w:rsidRPr="00FE1194" w:rsidRDefault="00263E76" w:rsidP="00263E76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 w:rsidRPr="00FE119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ธันวา</w:t>
                  </w: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คม  </w:t>
                  </w: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6</w:t>
                  </w:r>
                </w:p>
                <w:p w14:paraId="7CA24B13" w14:textId="77777777" w:rsidR="00263E76" w:rsidRPr="00107702" w:rsidRDefault="00263E76" w:rsidP="00263E76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792716D4" w14:textId="77777777" w:rsidR="00263E76" w:rsidRPr="00107702" w:rsidRDefault="00263E76" w:rsidP="00263E76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  <w:r w:rsidR="00263E76" w:rsidRPr="00E07DA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46558A34" w14:textId="77777777" w:rsidR="00263E76" w:rsidRPr="00E07DA2" w:rsidRDefault="00263E76" w:rsidP="00263E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3F2C42" w14:textId="77777777" w:rsidR="00263E76" w:rsidRDefault="00263E76" w:rsidP="00263E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91B745" w14:textId="7F1AC150" w:rsidR="00263E76" w:rsidRPr="00337E37" w:rsidRDefault="00337E37" w:rsidP="00263E76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337E3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ยงานจราจร</w:t>
      </w:r>
      <w:r w:rsidRPr="00337E3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                                                               </w:t>
      </w:r>
    </w:p>
    <w:p w14:paraId="25309CFF" w14:textId="77777777" w:rsidR="00263E76" w:rsidRPr="00BF5C81" w:rsidRDefault="00263E76" w:rsidP="00263E7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BF5C81">
        <w:rPr>
          <w:rFonts w:ascii="TH SarabunPSK" w:hAnsi="TH SarabunPSK" w:cs="TH SarabunPSK"/>
          <w:sz w:val="28"/>
          <w:cs/>
        </w:rPr>
        <w:t>วันนี้  14 ธ.ค.66 เวลา 08.30 น.พ.ต.ต.อนุชา ผลอินทร์สวป.(ชส.)สภ.กระทุ่มแบนหน.จร.สภ.กระทุ่มแบน(กทบ.61)</w:t>
      </w:r>
    </w:p>
    <w:p w14:paraId="5503AEB0" w14:textId="77777777" w:rsidR="00263E76" w:rsidRDefault="00263E76" w:rsidP="00263E76">
      <w:pPr>
        <w:spacing w:after="0" w:line="240" w:lineRule="auto"/>
        <w:rPr>
          <w:rFonts w:ascii="TH SarabunPSK" w:hAnsi="TH SarabunPSK" w:cs="TH SarabunPSK"/>
          <w:sz w:val="28"/>
        </w:rPr>
      </w:pPr>
      <w:r w:rsidRPr="00BF5C81">
        <w:rPr>
          <w:rFonts w:ascii="TH SarabunPSK" w:hAnsi="TH SarabunPSK" w:cs="TH SarabunPSK"/>
          <w:sz w:val="28"/>
          <w:cs/>
        </w:rPr>
        <w:t>ร.ต.อ.ณัฐพล กิมเหล็งรอง สว.จร.สภ.กระทุ่มแบน(กทบ.601)  พร้อมกำลังเจ้าหน้าที่จราจร ว.4 อำนวยการจราจร ขบวนกีฬาสี นักเรียนโรงเรียนโรงเรียนอ้อมน้อยโสภณชนูปถัมภ์ โดยได้อำนวยการจราจร และดูแลความปลอดภัย ผลการปฏิบัติเป็นไปด้วยความเรียบร้อย</w:t>
      </w:r>
    </w:p>
    <w:p w14:paraId="09517DCB" w14:textId="77777777" w:rsidR="00263E76" w:rsidRPr="00BF5C81" w:rsidRDefault="00263E76" w:rsidP="00263E7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6537EC9" w14:textId="77777777" w:rsidR="00263E76" w:rsidRPr="00BF5C81" w:rsidRDefault="00263E76" w:rsidP="00263E76">
      <w:pPr>
        <w:spacing w:after="0" w:line="240" w:lineRule="auto"/>
        <w:rPr>
          <w:rFonts w:ascii="TH SarabunPSK" w:hAnsi="TH SarabunPSK" w:cs="TH SarabunPSK"/>
          <w:sz w:val="28"/>
        </w:rPr>
      </w:pPr>
      <w:r w:rsidRPr="00BF5C81">
        <w:rPr>
          <w:rFonts w:ascii="TH SarabunPSK" w:hAnsi="TH SarabunPSK" w:cs="TH SarabunPSK"/>
          <w:sz w:val="28"/>
          <w:cs/>
        </w:rPr>
        <w:t xml:space="preserve">สถานที่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BF5C81">
        <w:rPr>
          <w:rFonts w:ascii="TH SarabunPSK" w:hAnsi="TH SarabunPSK" w:cs="TH SarabunPSK"/>
          <w:sz w:val="28"/>
          <w:cs/>
        </w:rPr>
        <w:t>โรงเรียนอ้อมน้อยโสภณชนูปถัมภ์ ต.อ้อมน้อย อ.กระทุ่มแบน จ.สมุทรสาคร</w:t>
      </w:r>
    </w:p>
    <w:p w14:paraId="1C3394AD" w14:textId="77777777" w:rsidR="00263E76" w:rsidRDefault="00263E76" w:rsidP="00263E76">
      <w:pPr>
        <w:pStyle w:val="a5"/>
        <w:jc w:val="center"/>
      </w:pPr>
      <w:r>
        <w:rPr>
          <w:noProof/>
        </w:rPr>
        <w:drawing>
          <wp:inline distT="0" distB="0" distL="0" distR="0" wp14:anchorId="5149E87E" wp14:editId="1B690650">
            <wp:extent cx="4279466" cy="2175681"/>
            <wp:effectExtent l="114300" t="76200" r="102034" b="72219"/>
            <wp:docPr id="5" name="Picture 1" descr="C:\Users\KAE\AppData\Local\Packages\Microsoft.Windows.Photos_8wekyb3d8bbwe\TempState\ShareServiceTempFolder\Screenshot 2024-03-09 1139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E\AppData\Local\Packages\Microsoft.Windows.Photos_8wekyb3d8bbwe\TempState\ShareServiceTempFolder\Screenshot 2024-03-09 113927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77" cy="2179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DB7869" w14:textId="77777777" w:rsidR="00263E76" w:rsidRDefault="00263E76" w:rsidP="00263E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A6F32A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23FC6B7" w14:textId="77777777" w:rsidR="00973DA8" w:rsidRDefault="00973DA8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113EAF8" w14:textId="77777777" w:rsidR="00973DA8" w:rsidRDefault="00973DA8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ABF78AC" w14:textId="77777777" w:rsidR="00973DA8" w:rsidRDefault="00973DA8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3B28929" w14:textId="77777777" w:rsidR="00973DA8" w:rsidRDefault="00973DA8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C168302" w14:textId="77777777" w:rsidR="00973DA8" w:rsidRDefault="00973DA8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D446615" w14:textId="77777777" w:rsidR="00973DA8" w:rsidRDefault="00973DA8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B562F6F" w14:textId="77777777" w:rsidR="00973DA8" w:rsidRDefault="00973DA8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D753118" w14:textId="77777777" w:rsidR="00973DA8" w:rsidRDefault="00973DA8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5F60599" w14:textId="77777777" w:rsidR="00973DA8" w:rsidRDefault="00973DA8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E64FCBA" w14:textId="77777777" w:rsidR="00973DA8" w:rsidRDefault="00973DA8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7FACD8B" w14:textId="77777777" w:rsidR="00973DA8" w:rsidRDefault="00973DA8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6C6FBE8" w14:textId="77777777" w:rsidR="00973DA8" w:rsidRDefault="00973DA8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967C670" w14:textId="77777777" w:rsidR="00973DA8" w:rsidRDefault="00973DA8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ECB73BE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7581D38" w14:textId="77777777" w:rsidR="00973DA8" w:rsidRPr="00E07DA2" w:rsidRDefault="003D2160" w:rsidP="00973DA8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 w14:anchorId="7670812D">
          <v:rect id="_x0000_s1034" style="position:absolute;margin-left:4.6pt;margin-top:-.25pt;width:451.55pt;height:54.7pt;z-index:25167462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4">
              <w:txbxContent>
                <w:p w14:paraId="5518A3F1" w14:textId="77777777" w:rsidR="00973DA8" w:rsidRPr="00FE1194" w:rsidRDefault="00973DA8" w:rsidP="00973D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ายงานการปฏิบัติราชการปีงบประมาณ พ.ศ. ๒๕๖๗</w:t>
                  </w:r>
                </w:p>
                <w:p w14:paraId="2D56337D" w14:textId="77777777" w:rsidR="00973DA8" w:rsidRPr="00FE1194" w:rsidRDefault="00973DA8" w:rsidP="00973DA8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5F01FB34" w14:textId="77777777" w:rsidR="00973DA8" w:rsidRPr="00FE1194" w:rsidRDefault="00973DA8" w:rsidP="00973D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 w:rsidRPr="00FE119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ธันวา</w:t>
                  </w: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คม  </w:t>
                  </w: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6</w:t>
                  </w:r>
                </w:p>
                <w:p w14:paraId="6A0EEDF4" w14:textId="77777777" w:rsidR="00973DA8" w:rsidRPr="00107702" w:rsidRDefault="00973DA8" w:rsidP="00973DA8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59CB9157" w14:textId="77777777" w:rsidR="00973DA8" w:rsidRPr="00107702" w:rsidRDefault="00973DA8" w:rsidP="00973DA8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  <w:r w:rsidR="00973DA8" w:rsidRPr="00E07DA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1A65DAAB" w14:textId="77777777" w:rsidR="00973DA8" w:rsidRPr="00E07DA2" w:rsidRDefault="00973DA8" w:rsidP="00973DA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82861F" w14:textId="77777777" w:rsidR="00973DA8" w:rsidRDefault="00973DA8" w:rsidP="00973DA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602F59" w14:textId="43389734" w:rsidR="00973DA8" w:rsidRPr="00337E37" w:rsidRDefault="00973DA8" w:rsidP="00973DA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337E3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ยงาน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สวน</w:t>
      </w:r>
      <w:r w:rsidRPr="00337E3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                                                               </w:t>
      </w:r>
    </w:p>
    <w:p w14:paraId="414A9102" w14:textId="327E9C7D" w:rsidR="00973DA8" w:rsidRDefault="00973DA8" w:rsidP="00973DA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BF5C81">
        <w:rPr>
          <w:rFonts w:ascii="TH SarabunPSK" w:hAnsi="TH SarabunPSK" w:cs="TH SarabunPSK"/>
          <w:sz w:val="28"/>
          <w:cs/>
        </w:rPr>
        <w:t xml:space="preserve">วันนี้  </w:t>
      </w:r>
      <w:r>
        <w:rPr>
          <w:rFonts w:ascii="TH SarabunPSK" w:hAnsi="TH SarabunPSK" w:cs="TH SarabunPSK" w:hint="cs"/>
          <w:sz w:val="28"/>
          <w:cs/>
        </w:rPr>
        <w:t>27</w:t>
      </w:r>
      <w:r w:rsidRPr="00BF5C81">
        <w:rPr>
          <w:rFonts w:ascii="TH SarabunPSK" w:hAnsi="TH SarabunPSK" w:cs="TH SarabunPSK"/>
          <w:sz w:val="28"/>
          <w:cs/>
        </w:rPr>
        <w:t xml:space="preserve"> ธ.ค.66 เวลา 08.30 น.พ.ต.</w:t>
      </w:r>
      <w:r>
        <w:rPr>
          <w:rFonts w:ascii="TH SarabunPSK" w:hAnsi="TH SarabunPSK" w:cs="TH SarabunPSK" w:hint="cs"/>
          <w:sz w:val="28"/>
          <w:cs/>
        </w:rPr>
        <w:t>ท</w:t>
      </w:r>
      <w:r w:rsidRPr="00BF5C81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รณเดช  บุตรศรี รอง ผกก.ป.</w:t>
      </w:r>
      <w:r w:rsidRPr="00BF5C81">
        <w:rPr>
          <w:rFonts w:ascii="TH SarabunPSK" w:hAnsi="TH SarabunPSK" w:cs="TH SarabunPSK"/>
          <w:sz w:val="28"/>
          <w:cs/>
        </w:rPr>
        <w:t>สภ.กระทุ่มแบน</w:t>
      </w:r>
      <w:r>
        <w:rPr>
          <w:rFonts w:ascii="TH SarabunPSK" w:hAnsi="TH SarabunPSK" w:cs="TH SarabunPSK" w:hint="cs"/>
          <w:sz w:val="28"/>
          <w:cs/>
        </w:rPr>
        <w:t xml:space="preserve"> พร้อมเจ้าหน้าที่งานสอบสวน ได้นำอาวุธปืนของกลาง ร่วมแถลงข่าว ณ สำนักงานตำรวจแห่งชาติ </w:t>
      </w:r>
    </w:p>
    <w:p w14:paraId="64A9D330" w14:textId="77777777" w:rsidR="00973DA8" w:rsidRPr="00BF5C81" w:rsidRDefault="00973DA8" w:rsidP="00973DA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217D3FE" w14:textId="41D51E28" w:rsidR="00973DA8" w:rsidRPr="00BF5C81" w:rsidRDefault="00973DA8" w:rsidP="00973DA8">
      <w:pPr>
        <w:spacing w:after="0" w:line="240" w:lineRule="auto"/>
        <w:rPr>
          <w:rFonts w:ascii="TH SarabunPSK" w:hAnsi="TH SarabunPSK" w:cs="TH SarabunPSK"/>
          <w:sz w:val="28"/>
        </w:rPr>
      </w:pPr>
      <w:r w:rsidRPr="00BF5C81">
        <w:rPr>
          <w:rFonts w:ascii="TH SarabunPSK" w:hAnsi="TH SarabunPSK" w:cs="TH SarabunPSK"/>
          <w:sz w:val="28"/>
          <w:cs/>
        </w:rPr>
        <w:t xml:space="preserve">สถานที่ </w:t>
      </w:r>
      <w:r>
        <w:rPr>
          <w:rFonts w:ascii="TH SarabunPSK" w:hAnsi="TH SarabunPSK" w:cs="TH SarabunPSK" w:hint="cs"/>
          <w:sz w:val="28"/>
          <w:cs/>
        </w:rPr>
        <w:t xml:space="preserve">    สำนักงานตำรวจแห่งชาติ</w:t>
      </w:r>
    </w:p>
    <w:p w14:paraId="472CA545" w14:textId="529833DA" w:rsidR="00973DA8" w:rsidRDefault="00973DA8" w:rsidP="00973DA8">
      <w:pPr>
        <w:pStyle w:val="a5"/>
        <w:jc w:val="center"/>
      </w:pPr>
      <w:r>
        <w:rPr>
          <w:noProof/>
        </w:rPr>
        <w:drawing>
          <wp:inline distT="0" distB="0" distL="0" distR="0" wp14:anchorId="340A1494" wp14:editId="2399F8F9">
            <wp:extent cx="5731510" cy="4316730"/>
            <wp:effectExtent l="0" t="0" r="0" b="0"/>
            <wp:docPr id="3660135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135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1691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9828AA5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00DD135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D1F9BFF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0B052E4" w14:textId="77777777" w:rsidR="003373EE" w:rsidRPr="00C525EB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3373EE" w:rsidRPr="00C525EB" w:rsidSect="002848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5EB"/>
    <w:rsid w:val="00050B28"/>
    <w:rsid w:val="000C6D98"/>
    <w:rsid w:val="000E0A89"/>
    <w:rsid w:val="00107702"/>
    <w:rsid w:val="002463C6"/>
    <w:rsid w:val="00263E76"/>
    <w:rsid w:val="00284873"/>
    <w:rsid w:val="003337FD"/>
    <w:rsid w:val="003373EE"/>
    <w:rsid w:val="00337E37"/>
    <w:rsid w:val="0035767E"/>
    <w:rsid w:val="00383AD6"/>
    <w:rsid w:val="003D2160"/>
    <w:rsid w:val="00446F3B"/>
    <w:rsid w:val="004B63AE"/>
    <w:rsid w:val="004C7EFB"/>
    <w:rsid w:val="004E5932"/>
    <w:rsid w:val="00503AB2"/>
    <w:rsid w:val="005F04FC"/>
    <w:rsid w:val="006158E0"/>
    <w:rsid w:val="006D3593"/>
    <w:rsid w:val="006D726C"/>
    <w:rsid w:val="006F7BDA"/>
    <w:rsid w:val="0071759C"/>
    <w:rsid w:val="007A7641"/>
    <w:rsid w:val="007F28A8"/>
    <w:rsid w:val="00837D2E"/>
    <w:rsid w:val="008E47A6"/>
    <w:rsid w:val="00937D29"/>
    <w:rsid w:val="00973DA8"/>
    <w:rsid w:val="00997EC6"/>
    <w:rsid w:val="009E1406"/>
    <w:rsid w:val="00A07064"/>
    <w:rsid w:val="00A465E0"/>
    <w:rsid w:val="00A860A1"/>
    <w:rsid w:val="00A97EF2"/>
    <w:rsid w:val="00B532E2"/>
    <w:rsid w:val="00B65C34"/>
    <w:rsid w:val="00BA41D0"/>
    <w:rsid w:val="00BC6705"/>
    <w:rsid w:val="00BD20A4"/>
    <w:rsid w:val="00C478F7"/>
    <w:rsid w:val="00C525EB"/>
    <w:rsid w:val="00D71F1C"/>
    <w:rsid w:val="00D820FB"/>
    <w:rsid w:val="00DB1259"/>
    <w:rsid w:val="00E92DE2"/>
    <w:rsid w:val="00EF6C8D"/>
    <w:rsid w:val="00F8132E"/>
    <w:rsid w:val="00FB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10576A3"/>
  <w15:docId w15:val="{DF8812BA-1C6E-463F-8990-B75420FC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C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6C8D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263E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6">
    <w:name w:val="Hyperlink"/>
    <w:basedOn w:val="a0"/>
    <w:uiPriority w:val="99"/>
    <w:unhideWhenUsed/>
    <w:rsid w:val="006D7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3F55-E782-4EBB-90C7-6BFC0164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ฐิติพงษ์ ขวัญเมือง</cp:lastModifiedBy>
  <cp:revision>6</cp:revision>
  <dcterms:created xsi:type="dcterms:W3CDTF">2024-03-09T08:24:00Z</dcterms:created>
  <dcterms:modified xsi:type="dcterms:W3CDTF">2024-03-14T03:46:00Z</dcterms:modified>
</cp:coreProperties>
</file>